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7144" w14:textId="77777777" w:rsidR="00E0109C" w:rsidRPr="00874BD0" w:rsidRDefault="00E0109C" w:rsidP="00E7318C">
      <w:pPr>
        <w:widowControl w:val="0"/>
        <w:suppressAutoHyphens/>
        <w:autoSpaceDE w:val="0"/>
        <w:autoSpaceDN w:val="0"/>
        <w:adjustRightInd w:val="0"/>
        <w:spacing w:after="120" w:line="300" w:lineRule="exact"/>
        <w:rPr>
          <w:rFonts w:ascii="Arial" w:hAnsi="Arial" w:cs="Arial"/>
          <w:b/>
          <w:bCs/>
          <w:sz w:val="28"/>
          <w:szCs w:val="22"/>
        </w:rPr>
      </w:pPr>
      <w:r w:rsidRPr="00874BD0">
        <w:rPr>
          <w:rFonts w:ascii="Arial" w:hAnsi="Arial" w:cs="Arial"/>
          <w:b/>
          <w:bCs/>
          <w:sz w:val="28"/>
          <w:szCs w:val="22"/>
        </w:rPr>
        <w:t>Hinweise zur schriftlichen Stimmabgabe (Briefwahl) für Wahlberechtigte</w:t>
      </w:r>
    </w:p>
    <w:p w14:paraId="4F48F680" w14:textId="77777777" w:rsidR="00E7318C" w:rsidRDefault="00E7318C" w:rsidP="00E7194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3D255A33" w14:textId="77777777" w:rsidR="00E0109C" w:rsidRDefault="00E0109C" w:rsidP="00E7194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be Wählerin, lieber Wähler,</w:t>
      </w:r>
    </w:p>
    <w:p w14:paraId="5D023E3A" w14:textId="77777777" w:rsidR="00E0109C" w:rsidRDefault="00E0109C" w:rsidP="00E7194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sammen mit diesem Merkblatt erhalten Sie alle Unterlagen, die für die Durchführung der schriftlichen Stimmabgabe (Briefwahl) im Rahmen der Betriebsratswahl im Betrieb </w:t>
      </w:r>
      <w:r w:rsidR="00874BD0">
        <w:rPr>
          <w:rFonts w:ascii="Arial" w:hAnsi="Arial" w:cs="Arial"/>
          <w:sz w:val="22"/>
          <w:szCs w:val="22"/>
          <w:highlight w:val="lightGray"/>
        </w:rPr>
        <w:t>……….</w:t>
      </w:r>
      <w:r>
        <w:rPr>
          <w:rFonts w:ascii="Arial" w:hAnsi="Arial" w:cs="Arial"/>
          <w:sz w:val="22"/>
          <w:szCs w:val="22"/>
        </w:rPr>
        <w:t xml:space="preserve"> erforderlich sind.</w:t>
      </w:r>
      <w:r w:rsidR="00874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 handelt sich um </w:t>
      </w:r>
    </w:p>
    <w:p w14:paraId="3A1A1FE5" w14:textId="4B9C9C04" w:rsidR="00E0109C" w:rsidRDefault="00E0109C" w:rsidP="006C6F4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Wahlausschreiben vom </w:t>
      </w:r>
      <w:r w:rsidR="00874BD0">
        <w:rPr>
          <w:rFonts w:ascii="Arial" w:hAnsi="Arial" w:cs="Arial"/>
          <w:sz w:val="22"/>
          <w:szCs w:val="22"/>
          <w:highlight w:val="lightGray"/>
        </w:rPr>
        <w:t>……….</w:t>
      </w:r>
      <w:r w:rsidR="00874BD0">
        <w:rPr>
          <w:rFonts w:ascii="Arial" w:hAnsi="Arial" w:cs="Arial"/>
          <w:sz w:val="22"/>
          <w:szCs w:val="22"/>
        </w:rPr>
        <w:t>,</w:t>
      </w:r>
    </w:p>
    <w:p w14:paraId="17467274" w14:textId="3505807B" w:rsidR="00E0109C" w:rsidRDefault="00E0109C" w:rsidP="006C6F4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kanntmachung der Wahlvorschläge/des Wahlvorschlags,</w:t>
      </w:r>
    </w:p>
    <w:p w14:paraId="04A192F4" w14:textId="2F1ECFDE" w:rsidR="00E0109C" w:rsidRDefault="00E0109C" w:rsidP="006C6F4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n Stimmzettel und einen (kleinen) Wahlumschlag,</w:t>
      </w:r>
    </w:p>
    <w:p w14:paraId="458F40B4" w14:textId="4C1941AD" w:rsidR="00E0109C" w:rsidRDefault="00E0109C" w:rsidP="006C6F4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persönliche Erklärung zur schriftlichen Stimmabgabe (Briefwahl),</w:t>
      </w:r>
    </w:p>
    <w:p w14:paraId="23B21DB9" w14:textId="7FF9755E" w:rsidR="00E0109C" w:rsidRDefault="00E0109C" w:rsidP="006C6F4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n (größeren) Rückumschlag zur Aufnahme aller Unterlagen.</w:t>
      </w:r>
    </w:p>
    <w:p w14:paraId="032AFE01" w14:textId="77777777" w:rsidR="00E7318C" w:rsidRDefault="00E7318C" w:rsidP="00E7194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235F1DE5" w14:textId="4AB3D195" w:rsidR="00E0109C" w:rsidRDefault="00E0109C" w:rsidP="00E7194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gehen Sie zur Durchführung der Wahl wie folgt vor</w:t>
      </w:r>
      <w:r w:rsidR="00C5028F">
        <w:rPr>
          <w:rFonts w:ascii="Arial" w:hAnsi="Arial" w:cs="Arial"/>
          <w:sz w:val="22"/>
          <w:szCs w:val="22"/>
        </w:rPr>
        <w:t>:</w:t>
      </w:r>
    </w:p>
    <w:p w14:paraId="130A9025" w14:textId="04F18067" w:rsidR="00E0109C" w:rsidRDefault="00E0109C" w:rsidP="006C6F4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llen Sie sicher, dass Sie Ihre Wahl unbeobachtet treffen können. </w:t>
      </w:r>
    </w:p>
    <w:p w14:paraId="17489D88" w14:textId="5524813F" w:rsidR="00E0109C" w:rsidRDefault="00E0109C" w:rsidP="006C6F4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en Sie dieses Hinweisblatt, das Wahlausschreiben und den Wahlvorschlag/die Wahlvorschläge genau durch.</w:t>
      </w:r>
    </w:p>
    <w:p w14:paraId="57D025D3" w14:textId="747F20D4" w:rsidR="00E0109C" w:rsidRDefault="00E0109C" w:rsidP="006C6F4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ffen Sie Ihre Wahl durch eindeutige Kennzeichnung des/der ausgewählten Kandidaten. Sie dürfen maximal </w:t>
      </w:r>
      <w:r w:rsidR="00874BD0">
        <w:rPr>
          <w:rFonts w:ascii="Arial" w:hAnsi="Arial" w:cs="Arial"/>
          <w:sz w:val="22"/>
          <w:szCs w:val="22"/>
          <w:highlight w:val="lightGray"/>
        </w:rPr>
        <w:t>……….</w:t>
      </w:r>
      <w:r w:rsidR="00874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euze machen, da der Betriebsrat nach § 9 BetrVG aus </w:t>
      </w:r>
      <w:r w:rsidR="00874BD0">
        <w:rPr>
          <w:rFonts w:ascii="Arial" w:hAnsi="Arial" w:cs="Arial"/>
          <w:sz w:val="22"/>
          <w:szCs w:val="22"/>
          <w:highlight w:val="lightGray"/>
        </w:rPr>
        <w:t>……….</w:t>
      </w:r>
      <w:r w:rsidR="00874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tgliedern bestehen wird. Stellen Sie hierbei sicher, dass Sie den Stimmzettel </w:t>
      </w:r>
      <w:r>
        <w:rPr>
          <w:rFonts w:ascii="Arial" w:hAnsi="Arial" w:cs="Arial"/>
          <w:b/>
          <w:bCs/>
          <w:sz w:val="22"/>
          <w:szCs w:val="22"/>
          <w:u w:val="single"/>
        </w:rPr>
        <w:t>unbeobachtet und persönlich</w:t>
      </w:r>
      <w:r>
        <w:rPr>
          <w:rFonts w:ascii="Arial" w:hAnsi="Arial" w:cs="Arial"/>
          <w:sz w:val="22"/>
          <w:szCs w:val="22"/>
        </w:rPr>
        <w:t xml:space="preserve"> ausfüllen.</w:t>
      </w:r>
    </w:p>
    <w:p w14:paraId="6747EB10" w14:textId="4C1B6824" w:rsidR="00E0109C" w:rsidRDefault="00614999" w:rsidP="006C6F4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C43D9B">
        <w:rPr>
          <w:rFonts w:ascii="Arial" w:hAnsi="Arial" w:cs="Arial"/>
          <w:color w:val="000000"/>
          <w:sz w:val="22"/>
          <w:szCs w:val="22"/>
        </w:rPr>
        <w:t>Falten Sie den Stimmzettel in der Weise, dass Ihre Stimmabgabe erst nach Auseinanderfalten des Stimmzettels erkennbar is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0109C">
        <w:rPr>
          <w:rFonts w:ascii="Arial" w:hAnsi="Arial" w:cs="Arial"/>
          <w:sz w:val="22"/>
          <w:szCs w:val="22"/>
        </w:rPr>
        <w:t xml:space="preserve">Legen Sie den Stimmzettel </w:t>
      </w:r>
      <w:r w:rsidR="005A55E2">
        <w:rPr>
          <w:rFonts w:ascii="Arial" w:hAnsi="Arial" w:cs="Arial"/>
          <w:sz w:val="22"/>
          <w:szCs w:val="22"/>
        </w:rPr>
        <w:t xml:space="preserve">dann </w:t>
      </w:r>
      <w:r w:rsidR="00E0109C">
        <w:rPr>
          <w:rFonts w:ascii="Arial" w:hAnsi="Arial" w:cs="Arial"/>
          <w:sz w:val="22"/>
          <w:szCs w:val="22"/>
        </w:rPr>
        <w:t>sofort in den (kleinen)</w:t>
      </w:r>
      <w:r w:rsidR="00660279">
        <w:rPr>
          <w:rFonts w:ascii="Arial" w:hAnsi="Arial" w:cs="Arial"/>
          <w:sz w:val="22"/>
          <w:szCs w:val="22"/>
        </w:rPr>
        <w:t xml:space="preserve"> Wahlumschlag und verschließen S</w:t>
      </w:r>
      <w:r w:rsidR="005A55E2">
        <w:rPr>
          <w:rFonts w:ascii="Arial" w:hAnsi="Arial" w:cs="Arial"/>
          <w:sz w:val="22"/>
          <w:szCs w:val="22"/>
        </w:rPr>
        <w:t>ie den Umschlag</w:t>
      </w:r>
      <w:r w:rsidR="00E0109C">
        <w:rPr>
          <w:rFonts w:ascii="Arial" w:hAnsi="Arial" w:cs="Arial"/>
          <w:sz w:val="22"/>
          <w:szCs w:val="22"/>
        </w:rPr>
        <w:t>.</w:t>
      </w:r>
    </w:p>
    <w:p w14:paraId="4D11B5BB" w14:textId="5277021F" w:rsidR="00E0109C" w:rsidRDefault="00E0109C" w:rsidP="006C6F4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llen Sie sodann die persönliche Erklärung zur Briefwahl aus</w:t>
      </w:r>
      <w:r w:rsidR="008E6E4D">
        <w:rPr>
          <w:rFonts w:ascii="Arial" w:hAnsi="Arial" w:cs="Arial"/>
          <w:sz w:val="22"/>
          <w:szCs w:val="22"/>
        </w:rPr>
        <w:t xml:space="preserve"> und unterschreiben Sie diese unter Angabe von Ort und Datu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759682" w14:textId="78E0A9E0" w:rsidR="00E0109C" w:rsidRDefault="00E0109C" w:rsidP="006C6F4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 Sie den verschlossenen (kleinen) Wahlumschlag zusammen mit der persönlichen Erklärung in den (größeren) Wahlumschlag und verschließen Sie diesen durch Zukleben. </w:t>
      </w:r>
      <w:r>
        <w:rPr>
          <w:rFonts w:ascii="Arial" w:hAnsi="Arial" w:cs="Arial"/>
          <w:color w:val="000000"/>
          <w:sz w:val="22"/>
          <w:szCs w:val="22"/>
        </w:rPr>
        <w:t xml:space="preserve">Bitte stellen Sie sicher, dass die persönliche Erklärung nicht versehentlich in den (kleineren) Wahlumschlag gelegt wird. </w:t>
      </w:r>
      <w:r>
        <w:rPr>
          <w:rFonts w:ascii="Arial" w:hAnsi="Arial" w:cs="Arial"/>
          <w:b/>
          <w:bCs/>
          <w:color w:val="000000"/>
          <w:sz w:val="22"/>
          <w:szCs w:val="22"/>
        </w:rPr>
        <w:t>Dies würde Ihre Wahlentscheidung ungültig mache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1BCF52" w14:textId="5DE1FA9F" w:rsidR="00E0109C" w:rsidRDefault="00E0109C" w:rsidP="006C6F40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en Sie den Rückumschlag rechtzeitig an den Wahlvorstand. Dies kann per Briefpost geschehen oder durch direkte Übergabe im Büro des Wahlvorstands. Dieses Büro befindet sich in </w:t>
      </w:r>
      <w:r w:rsidR="00874BD0">
        <w:rPr>
          <w:rFonts w:ascii="Arial" w:hAnsi="Arial" w:cs="Arial"/>
          <w:sz w:val="22"/>
          <w:szCs w:val="22"/>
          <w:highlight w:val="lightGray"/>
        </w:rPr>
        <w:t>……….</w:t>
      </w:r>
      <w:r w:rsidR="00874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Gebäude/Standort/Betrieb</w:t>
      </w:r>
      <w:r>
        <w:rPr>
          <w:rFonts w:ascii="Arial" w:hAnsi="Arial" w:cs="Arial"/>
          <w:sz w:val="22"/>
          <w:szCs w:val="22"/>
        </w:rPr>
        <w:t>)</w:t>
      </w:r>
    </w:p>
    <w:p w14:paraId="2AED4B51" w14:textId="77777777" w:rsidR="00E0109C" w:rsidRDefault="00E0109C" w:rsidP="00C5028F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8" w:right="-17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</w:t>
      </w:r>
      <w:r w:rsidR="00874BD0">
        <w:rPr>
          <w:rFonts w:ascii="Arial" w:hAnsi="Arial" w:cs="Arial"/>
          <w:sz w:val="22"/>
          <w:szCs w:val="22"/>
        </w:rPr>
        <w:t xml:space="preserve"> </w:t>
      </w:r>
      <w:r w:rsidR="00874BD0">
        <w:rPr>
          <w:rFonts w:ascii="Arial" w:hAnsi="Arial" w:cs="Arial"/>
          <w:sz w:val="22"/>
          <w:szCs w:val="22"/>
          <w:highlight w:val="lightGray"/>
        </w:rPr>
        <w:t>……….</w:t>
      </w:r>
      <w:r w:rsidR="00874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6F23B0" w14:textId="77777777" w:rsidR="00E0109C" w:rsidRDefault="00E0109C" w:rsidP="00C5028F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8" w:right="-17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Z und Ort </w:t>
      </w:r>
      <w:r w:rsidR="00874BD0"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7EB8F8CA" w14:textId="77777777" w:rsidR="00E7318C" w:rsidRDefault="00E7318C" w:rsidP="00E7194D">
      <w:pPr>
        <w:pStyle w:val="Textkrper"/>
        <w:spacing w:before="0" w:after="120" w:line="300" w:lineRule="exact"/>
        <w:jc w:val="both"/>
        <w:rPr>
          <w:sz w:val="22"/>
          <w:szCs w:val="22"/>
        </w:rPr>
      </w:pPr>
    </w:p>
    <w:p w14:paraId="192D6648" w14:textId="77777777" w:rsidR="00E0109C" w:rsidRDefault="00E0109C" w:rsidP="00E7194D">
      <w:pPr>
        <w:pStyle w:val="Textkrper"/>
        <w:spacing w:before="0" w:after="12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hre Stimme kann bei der Wahl nur berücksichtigt werden, wenn die Wahlunterlagen dem Wahlvorstand  bis zum </w:t>
      </w:r>
      <w:r w:rsidR="00874BD0">
        <w:rPr>
          <w:b w:val="0"/>
          <w:sz w:val="22"/>
          <w:szCs w:val="22"/>
          <w:highlight w:val="lightGray"/>
        </w:rPr>
        <w:t>……….</w:t>
      </w:r>
      <w:r w:rsidR="00874B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 </w:t>
      </w:r>
      <w:r w:rsidR="00874BD0">
        <w:rPr>
          <w:b w:val="0"/>
          <w:sz w:val="22"/>
          <w:szCs w:val="22"/>
          <w:highlight w:val="lightGray"/>
        </w:rPr>
        <w:t>……….</w:t>
      </w:r>
      <w:r w:rsidR="00874BD0">
        <w:rPr>
          <w:sz w:val="22"/>
          <w:szCs w:val="22"/>
        </w:rPr>
        <w:t xml:space="preserve"> </w:t>
      </w:r>
      <w:r>
        <w:rPr>
          <w:sz w:val="22"/>
          <w:szCs w:val="22"/>
        </w:rPr>
        <w:t>Uhr vorliegen.</w:t>
      </w:r>
    </w:p>
    <w:p w14:paraId="7DB9863C" w14:textId="77777777" w:rsidR="00E7318C" w:rsidRDefault="00E7318C" w:rsidP="00E7194D">
      <w:pPr>
        <w:pStyle w:val="Textkrper"/>
        <w:spacing w:before="0" w:after="120" w:line="300" w:lineRule="exact"/>
        <w:jc w:val="both"/>
        <w:rPr>
          <w:sz w:val="22"/>
          <w:szCs w:val="22"/>
        </w:rPr>
      </w:pPr>
    </w:p>
    <w:p w14:paraId="515FA0D6" w14:textId="77777777" w:rsidR="00E0109C" w:rsidRDefault="00E0109C" w:rsidP="00E7194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itte berücksichtigen Sie, dass eine Aufgabe zur Post innerhalb dieser Frist nicht ausreichend ist. Maßgeblich ist der Zugang des Wahlbriefs im Büro des Wahlvorstands.</w:t>
      </w:r>
    </w:p>
    <w:p w14:paraId="5CAA0117" w14:textId="77777777" w:rsidR="00E0109C" w:rsidRDefault="00E0109C" w:rsidP="00E7194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Wahlvorstand</w:t>
      </w:r>
    </w:p>
    <w:p w14:paraId="6730D53A" w14:textId="77777777" w:rsidR="00FA5A4C" w:rsidRDefault="00FA5A4C" w:rsidP="00E7194D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00F8B6E9" w14:textId="77777777" w:rsidR="00E0109C" w:rsidRDefault="00874BD0" w:rsidP="00E7194D">
      <w:pPr>
        <w:widowControl w:val="0"/>
        <w:tabs>
          <w:tab w:val="left" w:pos="3692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lightGray"/>
        </w:rPr>
        <w:t>……….</w:t>
      </w:r>
      <w:r w:rsidR="005A55E2">
        <w:rPr>
          <w:rFonts w:ascii="Arial" w:hAnsi="Arial" w:cs="Arial"/>
          <w:sz w:val="22"/>
          <w:szCs w:val="22"/>
        </w:rPr>
        <w:br/>
      </w:r>
      <w:r w:rsidR="00E0109C">
        <w:rPr>
          <w:rFonts w:ascii="Arial" w:hAnsi="Arial" w:cs="Arial"/>
          <w:sz w:val="22"/>
          <w:szCs w:val="22"/>
        </w:rPr>
        <w:t>Vorsitzende/r des Wahlvorstands</w:t>
      </w:r>
      <w:r w:rsidR="00E0109C">
        <w:rPr>
          <w:rFonts w:ascii="Arial" w:hAnsi="Arial" w:cs="Arial"/>
          <w:sz w:val="22"/>
          <w:szCs w:val="22"/>
        </w:rPr>
        <w:tab/>
        <w:t>Mitglied des Wahlvorstands</w:t>
      </w:r>
      <w:r w:rsidR="00E0109C">
        <w:rPr>
          <w:rStyle w:val="Endnotenzeichen"/>
          <w:rFonts w:ascii="Arial" w:hAnsi="Arial" w:cs="Arial"/>
          <w:sz w:val="22"/>
          <w:szCs w:val="22"/>
        </w:rPr>
        <w:endnoteReference w:id="1"/>
      </w:r>
    </w:p>
    <w:sectPr w:rsidR="00E0109C" w:rsidSect="00660279">
      <w:headerReference w:type="default" r:id="rId8"/>
      <w:footerReference w:type="default" r:id="rId9"/>
      <w:endnotePr>
        <w:numFmt w:val="decimal"/>
      </w:end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DAB3" w14:textId="77777777" w:rsidR="00A57E97" w:rsidRDefault="00A57E97">
      <w:r>
        <w:separator/>
      </w:r>
    </w:p>
  </w:endnote>
  <w:endnote w:type="continuationSeparator" w:id="0">
    <w:p w14:paraId="0CD9F00E" w14:textId="77777777" w:rsidR="00A57E97" w:rsidRDefault="00A57E97">
      <w:r>
        <w:continuationSeparator/>
      </w:r>
    </w:p>
  </w:endnote>
  <w:endnote w:id="1">
    <w:p w14:paraId="477670E3" w14:textId="77777777" w:rsidR="00BA6618" w:rsidRDefault="00E0109C">
      <w:pPr>
        <w:pStyle w:val="Endnotentext"/>
        <w:rPr>
          <w:rFonts w:ascii="Arial" w:hAnsi="Arial" w:cs="Arial"/>
          <w:sz w:val="16"/>
          <w:szCs w:val="16"/>
        </w:rPr>
      </w:pPr>
      <w:r>
        <w:rPr>
          <w:rStyle w:val="Endnotenzeichen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Es ist ausreichend, wenn dieses Hinweisblatt von der/m Vorsitzenden des Wahlvorstands und einem weiteren stimmberechtigten Mitglied des Wahlvorstands unterschrieben wird. Es können aber auch alle Mitglieder des Wahlvorstands unterschreiben.</w:t>
      </w:r>
    </w:p>
    <w:p w14:paraId="25D590B3" w14:textId="27850F9D" w:rsidR="00BA6618" w:rsidRDefault="00BA6618" w:rsidP="003469FE">
      <w:pPr>
        <w:pStyle w:val="Endnotentext"/>
        <w:jc w:val="center"/>
        <w:rPr>
          <w:rFonts w:ascii="Arial" w:hAnsi="Arial" w:cs="Arial"/>
          <w:sz w:val="16"/>
          <w:szCs w:val="16"/>
        </w:rPr>
      </w:pPr>
    </w:p>
    <w:p w14:paraId="0D1CDA67" w14:textId="2468641C" w:rsidR="00BA6618" w:rsidRDefault="00000000" w:rsidP="003469FE">
      <w:pPr>
        <w:pStyle w:val="Endnotentext"/>
        <w:jc w:val="center"/>
      </w:pPr>
      <w:r>
        <w:pict w14:anchorId="5EF2D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5pt;height:679.8pt">
            <v:imagedata r:id="rId1" o:title=""/>
          </v:shape>
        </w:pic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25EA" w14:textId="77777777" w:rsidR="00BE3529" w:rsidRDefault="00BE3529" w:rsidP="00BE3529">
    <w:pPr>
      <w:pStyle w:val="Fuzeile"/>
      <w:spacing w:line="360" w:lineRule="auto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Seite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PAGE </w:instrText>
    </w:r>
    <w:r>
      <w:rPr>
        <w:rFonts w:ascii="Arial" w:hAnsi="Arial" w:cs="Arial"/>
        <w:sz w:val="18"/>
        <w:szCs w:val="20"/>
      </w:rPr>
      <w:fldChar w:fldCharType="separate"/>
    </w:r>
    <w:r w:rsidR="005A55E2">
      <w:rPr>
        <w:rFonts w:ascii="Arial" w:hAnsi="Arial" w:cs="Arial"/>
        <w:noProof/>
        <w:sz w:val="18"/>
        <w:szCs w:val="20"/>
      </w:rPr>
      <w:t>2</w:t>
    </w:r>
    <w:r>
      <w:rPr>
        <w:rFonts w:ascii="Arial" w:hAnsi="Arial" w:cs="Arial"/>
        <w:sz w:val="18"/>
        <w:szCs w:val="20"/>
      </w:rPr>
      <w:fldChar w:fldCharType="end"/>
    </w:r>
    <w:r>
      <w:rPr>
        <w:rFonts w:ascii="Arial" w:hAnsi="Arial" w:cs="Arial"/>
        <w:sz w:val="18"/>
        <w:szCs w:val="20"/>
      </w:rPr>
      <w:t xml:space="preserve"> von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NUMPAGES </w:instrText>
    </w:r>
    <w:r>
      <w:rPr>
        <w:rFonts w:ascii="Arial" w:hAnsi="Arial" w:cs="Arial"/>
        <w:sz w:val="18"/>
        <w:szCs w:val="20"/>
      </w:rPr>
      <w:fldChar w:fldCharType="separate"/>
    </w:r>
    <w:r w:rsidR="005A55E2">
      <w:rPr>
        <w:rFonts w:ascii="Arial" w:hAnsi="Arial" w:cs="Arial"/>
        <w:noProof/>
        <w:sz w:val="18"/>
        <w:szCs w:val="20"/>
      </w:rPr>
      <w:t>2</w:t>
    </w:r>
    <w:r>
      <w:rPr>
        <w:rFonts w:ascii="Arial" w:hAnsi="Arial" w:cs="Arial"/>
        <w:sz w:val="18"/>
        <w:szCs w:val="20"/>
      </w:rPr>
      <w:fldChar w:fldCharType="end"/>
    </w:r>
  </w:p>
  <w:p w14:paraId="3C076284" w14:textId="77777777" w:rsidR="00660279" w:rsidRPr="00E7318C" w:rsidRDefault="00E7318C" w:rsidP="00E7318C">
    <w:pPr>
      <w:pStyle w:val="Fuzeile"/>
      <w:spacing w:after="12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ifb </w:t>
    </w:r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GmbH &amp; Co. KG</w:t>
    </w:r>
    <w:r>
      <w:rPr>
        <w:rFonts w:ascii="Arial" w:hAnsi="Arial" w:cs="Arial"/>
        <w:sz w:val="16"/>
        <w:szCs w:val="16"/>
      </w:rPr>
      <w:t>, Seehausen am Staffelsee – Urheberschaft: Prof. Dr. Peter We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E768" w14:textId="77777777" w:rsidR="00A57E97" w:rsidRDefault="00A57E97">
      <w:r>
        <w:separator/>
      </w:r>
    </w:p>
  </w:footnote>
  <w:footnote w:type="continuationSeparator" w:id="0">
    <w:p w14:paraId="6181EA92" w14:textId="77777777" w:rsidR="00A57E97" w:rsidRDefault="00A5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B030" w14:textId="77777777" w:rsidR="00E7318C" w:rsidRDefault="00E7318C" w:rsidP="00E7318C">
    <w:pPr>
      <w:pStyle w:val="Kopfzeile"/>
      <w:jc w:val="center"/>
      <w:rPr>
        <w:rFonts w:ascii="Arial" w:hAnsi="Arial" w:cs="Arial"/>
        <w:b/>
        <w:bCs/>
        <w:color w:val="FF0000"/>
        <w:sz w:val="22"/>
        <w:szCs w:val="22"/>
      </w:rPr>
    </w:pPr>
  </w:p>
  <w:p w14:paraId="62B5EBEA" w14:textId="77777777" w:rsidR="00E7318C" w:rsidRPr="00E7318C" w:rsidRDefault="00E0109C" w:rsidP="00E7318C">
    <w:pPr>
      <w:pStyle w:val="Kopfzeile"/>
      <w:jc w:val="center"/>
      <w:rPr>
        <w:rFonts w:ascii="Arial" w:hAnsi="Arial" w:cs="Arial"/>
        <w:b/>
        <w:bCs/>
        <w:sz w:val="22"/>
        <w:szCs w:val="22"/>
      </w:rPr>
    </w:pPr>
    <w:r w:rsidRPr="00E7318C">
      <w:rPr>
        <w:rFonts w:ascii="Arial" w:hAnsi="Arial" w:cs="Arial"/>
        <w:b/>
        <w:bCs/>
        <w:color w:val="FF0000"/>
        <w:sz w:val="22"/>
        <w:szCs w:val="22"/>
      </w:rPr>
      <w:t>ifb</w:t>
    </w:r>
    <w:r w:rsidRPr="00E7318C">
      <w:rPr>
        <w:rFonts w:ascii="Arial" w:hAnsi="Arial" w:cs="Arial"/>
        <w:b/>
        <w:bCs/>
        <w:sz w:val="22"/>
        <w:szCs w:val="22"/>
      </w:rPr>
      <w:t>-Formular 66</w:t>
    </w:r>
  </w:p>
  <w:p w14:paraId="78285EF9" w14:textId="77777777" w:rsidR="00E7318C" w:rsidRPr="00E931D6" w:rsidRDefault="00E0109C" w:rsidP="00E7318C">
    <w:pPr>
      <w:pStyle w:val="Kopfzeile"/>
      <w:jc w:val="center"/>
      <w:rPr>
        <w:rFonts w:ascii="Arial" w:hAnsi="Arial" w:cs="Arial"/>
        <w:sz w:val="18"/>
        <w:szCs w:val="18"/>
      </w:rPr>
    </w:pPr>
    <w:r w:rsidRPr="00E931D6">
      <w:rPr>
        <w:rFonts w:ascii="Arial" w:hAnsi="Arial" w:cs="Arial"/>
        <w:sz w:val="18"/>
        <w:szCs w:val="18"/>
      </w:rPr>
      <w:t xml:space="preserve">Merkblatt zum Ablauf der </w:t>
    </w:r>
    <w:r w:rsidR="008E6E4D" w:rsidRPr="00E931D6">
      <w:rPr>
        <w:rFonts w:ascii="Arial" w:hAnsi="Arial" w:cs="Arial"/>
        <w:sz w:val="18"/>
        <w:szCs w:val="18"/>
      </w:rPr>
      <w:t>schriftlichen Stimmabgabe (</w:t>
    </w:r>
    <w:r w:rsidRPr="00E931D6">
      <w:rPr>
        <w:rFonts w:ascii="Arial" w:hAnsi="Arial" w:cs="Arial"/>
        <w:sz w:val="18"/>
        <w:szCs w:val="18"/>
      </w:rPr>
      <w:t>Briefwahl</w:t>
    </w:r>
    <w:r w:rsidR="008E6E4D" w:rsidRPr="00E931D6">
      <w:rPr>
        <w:rFonts w:ascii="Arial" w:hAnsi="Arial" w:cs="Arial"/>
        <w:sz w:val="18"/>
        <w:szCs w:val="18"/>
      </w:rPr>
      <w:t>)</w:t>
    </w:r>
  </w:p>
  <w:p w14:paraId="3FD07709" w14:textId="77777777" w:rsidR="00E7318C" w:rsidRDefault="00E7318C" w:rsidP="00E7318C">
    <w:pPr>
      <w:pStyle w:val="Kopfzeile"/>
      <w:jc w:val="center"/>
      <w:rPr>
        <w:rFonts w:ascii="Arial" w:hAnsi="Arial" w:cs="Arial"/>
        <w:sz w:val="22"/>
        <w:szCs w:val="22"/>
      </w:rPr>
    </w:pPr>
  </w:p>
  <w:p w14:paraId="3B73626C" w14:textId="77777777" w:rsidR="00E7318C" w:rsidRDefault="00E7318C" w:rsidP="00E7318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01E8"/>
    <w:multiLevelType w:val="hybridMultilevel"/>
    <w:tmpl w:val="7C403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2A73"/>
    <w:multiLevelType w:val="hybridMultilevel"/>
    <w:tmpl w:val="B6E4E16C"/>
    <w:lvl w:ilvl="0" w:tplc="D3202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4A01"/>
    <w:multiLevelType w:val="hybridMultilevel"/>
    <w:tmpl w:val="BBAC4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1F4E"/>
    <w:multiLevelType w:val="hybridMultilevel"/>
    <w:tmpl w:val="752A6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9471">
    <w:abstractNumId w:val="0"/>
  </w:num>
  <w:num w:numId="2" w16cid:durableId="1885866954">
    <w:abstractNumId w:val="1"/>
  </w:num>
  <w:num w:numId="3" w16cid:durableId="513230694">
    <w:abstractNumId w:val="3"/>
  </w:num>
  <w:num w:numId="4" w16cid:durableId="82478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D1C"/>
    <w:rsid w:val="00044150"/>
    <w:rsid w:val="00120469"/>
    <w:rsid w:val="001413E6"/>
    <w:rsid w:val="00174FB5"/>
    <w:rsid w:val="00200362"/>
    <w:rsid w:val="002631F5"/>
    <w:rsid w:val="002F11E2"/>
    <w:rsid w:val="002F650F"/>
    <w:rsid w:val="003469FE"/>
    <w:rsid w:val="00362A3B"/>
    <w:rsid w:val="00425D0D"/>
    <w:rsid w:val="005A55E2"/>
    <w:rsid w:val="005E29AE"/>
    <w:rsid w:val="00614999"/>
    <w:rsid w:val="00631CC0"/>
    <w:rsid w:val="00660279"/>
    <w:rsid w:val="006C6F40"/>
    <w:rsid w:val="00786D77"/>
    <w:rsid w:val="0081447A"/>
    <w:rsid w:val="008159BD"/>
    <w:rsid w:val="00836D1C"/>
    <w:rsid w:val="0085648C"/>
    <w:rsid w:val="00874BD0"/>
    <w:rsid w:val="008E6E4D"/>
    <w:rsid w:val="00932BA6"/>
    <w:rsid w:val="00A57E97"/>
    <w:rsid w:val="00AC0376"/>
    <w:rsid w:val="00AD4C83"/>
    <w:rsid w:val="00AD5248"/>
    <w:rsid w:val="00B54B74"/>
    <w:rsid w:val="00BA6618"/>
    <w:rsid w:val="00BE3529"/>
    <w:rsid w:val="00C43D9B"/>
    <w:rsid w:val="00C5028F"/>
    <w:rsid w:val="00CE1DD9"/>
    <w:rsid w:val="00D82E58"/>
    <w:rsid w:val="00E0109C"/>
    <w:rsid w:val="00E7194D"/>
    <w:rsid w:val="00E7318C"/>
    <w:rsid w:val="00E77D56"/>
    <w:rsid w:val="00E931D6"/>
    <w:rsid w:val="00EB3653"/>
    <w:rsid w:val="00EB3C32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57EAA"/>
  <w14:defaultImageDpi w14:val="0"/>
  <w15:chartTrackingRefBased/>
  <w15:docId w15:val="{DBE20F6F-43FE-46B8-AE31-8177DD9D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pPr>
      <w:widowControl w:val="0"/>
      <w:suppressAutoHyphens/>
      <w:autoSpaceDE w:val="0"/>
      <w:autoSpaceDN w:val="0"/>
      <w:adjustRightInd w:val="0"/>
      <w:spacing w:before="100" w:after="100"/>
    </w:pPr>
    <w:rPr>
      <w:rFonts w:ascii="Arial" w:hAnsi="Arial" w:cs="Arial"/>
      <w:b/>
      <w:bCs/>
      <w:sz w:val="20"/>
      <w:szCs w:val="20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Endnotenzeichen">
    <w:name w:val="endnote reference"/>
    <w:uiPriority w:val="99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C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B3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D77D-1EE3-4F67-A8B1-871A11C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schriftlichen Stimmabgabe für Wahlberechtigte</vt:lpstr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schriftlichen Stimmabgabe für Wahlberechtigte</dc:title>
  <dc:subject/>
  <dc:creator>Martin</dc:creator>
  <cp:keywords/>
  <cp:lastModifiedBy>Susanne Helmer</cp:lastModifiedBy>
  <cp:revision>6</cp:revision>
  <cp:lastPrinted>2021-03-10T12:51:00Z</cp:lastPrinted>
  <dcterms:created xsi:type="dcterms:W3CDTF">2021-10-19T08:36:00Z</dcterms:created>
  <dcterms:modified xsi:type="dcterms:W3CDTF">2025-02-27T08:37:00Z</dcterms:modified>
</cp:coreProperties>
</file>